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4" w:rightFromText="144" w:vertAnchor="page" w:horzAnchor="margin" w:tblpX="-72" w:tblpY="1477"/>
        <w:tblW w:w="4670" w:type="pct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802"/>
        <w:gridCol w:w="2700"/>
        <w:gridCol w:w="2517"/>
        <w:gridCol w:w="1261"/>
        <w:gridCol w:w="450"/>
        <w:gridCol w:w="1078"/>
        <w:gridCol w:w="1351"/>
      </w:tblGrid>
      <w:tr w:rsidR="00386A2C" w:rsidRPr="00DF20E2" w:rsidTr="00491DEE">
        <w:trPr>
          <w:trHeight w:hRule="exact" w:val="352"/>
        </w:trPr>
        <w:tc>
          <w:tcPr>
            <w:tcW w:w="788" w:type="pct"/>
            <w:shd w:val="pct15" w:color="auto" w:fill="auto"/>
            <w:vAlign w:val="center"/>
          </w:tcPr>
          <w:p w:rsidR="00386A2C" w:rsidRPr="00DF20E2" w:rsidRDefault="00386A2C" w:rsidP="00386A2C">
            <w:pPr>
              <w:tabs>
                <w:tab w:val="left" w:pos="1242"/>
                <w:tab w:val="right" w:pos="4662"/>
              </w:tabs>
              <w:ind w:right="14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. / RTE. NO</w:t>
            </w:r>
            <w:r w:rsidRPr="00DF20E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" w:type="pct"/>
            <w:vAlign w:val="center"/>
          </w:tcPr>
          <w:p w:rsidR="00386A2C" w:rsidRPr="001B25F8" w:rsidRDefault="00386A2C" w:rsidP="003411A4">
            <w:pPr>
              <w:pStyle w:val="TableParagraph"/>
              <w:spacing w:before="39"/>
              <w:rPr>
                <w:rFonts w:ascii="Times New Roman" w:eastAsia="Times New Roman" w:hAnsi="Times New Roman"/>
              </w:rPr>
            </w:pPr>
          </w:p>
        </w:tc>
        <w:tc>
          <w:tcPr>
            <w:tcW w:w="1019" w:type="pct"/>
            <w:shd w:val="pct15" w:color="auto" w:fill="auto"/>
            <w:vAlign w:val="center"/>
          </w:tcPr>
          <w:p w:rsidR="00386A2C" w:rsidRPr="00DF20E2" w:rsidRDefault="00386A2C" w:rsidP="00386A2C">
            <w:pPr>
              <w:tabs>
                <w:tab w:val="left" w:pos="1242"/>
                <w:tab w:val="right" w:pos="4662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. / RTE. NAME</w:t>
            </w:r>
            <w:r w:rsidRPr="00DF20E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6" w:type="pct"/>
            <w:gridSpan w:val="2"/>
            <w:vAlign w:val="center"/>
          </w:tcPr>
          <w:p w:rsidR="00386A2C" w:rsidRPr="00DF20E2" w:rsidRDefault="00386A2C" w:rsidP="00386A2C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shd w:val="pct15" w:color="auto" w:fill="auto"/>
            <w:vAlign w:val="center"/>
          </w:tcPr>
          <w:p w:rsidR="00386A2C" w:rsidRPr="00DF20E2" w:rsidRDefault="003411A4" w:rsidP="00491DEE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ID</w:t>
            </w:r>
            <w:r w:rsidR="00386A2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" w:type="pct"/>
            <w:vAlign w:val="center"/>
          </w:tcPr>
          <w:p w:rsidR="00386A2C" w:rsidRPr="00DF20E2" w:rsidRDefault="00386A2C" w:rsidP="00386A2C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</w:p>
        </w:tc>
      </w:tr>
      <w:tr w:rsidR="00386A2C" w:rsidRPr="00DF20E2" w:rsidTr="00491DEE">
        <w:trPr>
          <w:trHeight w:hRule="exact" w:val="552"/>
        </w:trPr>
        <w:tc>
          <w:tcPr>
            <w:tcW w:w="788" w:type="pct"/>
            <w:shd w:val="pct15" w:color="auto" w:fill="auto"/>
            <w:vAlign w:val="center"/>
          </w:tcPr>
          <w:p w:rsidR="00386A2C" w:rsidRPr="00DF20E2" w:rsidRDefault="00386A2C" w:rsidP="00386A2C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Y</w:t>
            </w:r>
            <w:r w:rsidRPr="00DF20E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" w:type="pct"/>
            <w:vAlign w:val="center"/>
          </w:tcPr>
          <w:p w:rsidR="00386A2C" w:rsidRPr="001B25F8" w:rsidRDefault="00386A2C" w:rsidP="00386A2C">
            <w:pPr>
              <w:pStyle w:val="TableParagraph"/>
              <w:spacing w:before="57"/>
              <w:rPr>
                <w:rFonts w:ascii="Times New Roman" w:eastAsia="Times New Roman" w:hAnsi="Times New Roman"/>
              </w:rPr>
            </w:pPr>
          </w:p>
        </w:tc>
        <w:tc>
          <w:tcPr>
            <w:tcW w:w="1019" w:type="pct"/>
            <w:shd w:val="pct15" w:color="auto" w:fill="auto"/>
            <w:vAlign w:val="center"/>
          </w:tcPr>
          <w:p w:rsidR="00386A2C" w:rsidRPr="00DF20E2" w:rsidRDefault="00386A2C" w:rsidP="00386A2C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DESCRIPTION</w:t>
            </w:r>
            <w:r w:rsidRPr="00DF20E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12" w:type="pct"/>
            <w:gridSpan w:val="5"/>
            <w:vAlign w:val="center"/>
          </w:tcPr>
          <w:p w:rsidR="00FD6ED8" w:rsidRPr="00DF20E2" w:rsidRDefault="00FD6ED8" w:rsidP="004B4630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</w:p>
        </w:tc>
      </w:tr>
      <w:tr w:rsidR="004B4630" w:rsidRPr="00DF20E2" w:rsidTr="004B4630">
        <w:trPr>
          <w:trHeight w:hRule="exact" w:val="543"/>
        </w:trPr>
        <w:tc>
          <w:tcPr>
            <w:tcW w:w="788" w:type="pct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386A2C" w:rsidRPr="00DF20E2" w:rsidRDefault="00386A2C" w:rsidP="00386A2C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AL TYPE</w:t>
            </w:r>
            <w:r w:rsidRPr="00DF20E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" w:type="pct"/>
            <w:tcBorders>
              <w:bottom w:val="single" w:sz="6" w:space="0" w:color="auto"/>
            </w:tcBorders>
            <w:vAlign w:val="center"/>
          </w:tcPr>
          <w:p w:rsidR="00FD6ED8" w:rsidRPr="00973902" w:rsidRDefault="00FD6ED8" w:rsidP="004B4630">
            <w:pPr>
              <w:pStyle w:val="TableParagraph"/>
              <w:spacing w:before="5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9" w:type="pct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386A2C" w:rsidRPr="00DF20E2" w:rsidRDefault="00386A2C" w:rsidP="00386A2C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ED BY:</w:t>
            </w:r>
          </w:p>
        </w:tc>
        <w:tc>
          <w:tcPr>
            <w:tcW w:w="950" w:type="pct"/>
            <w:tcBorders>
              <w:bottom w:val="single" w:sz="6" w:space="0" w:color="auto"/>
            </w:tcBorders>
            <w:vAlign w:val="center"/>
          </w:tcPr>
          <w:p w:rsidR="00386A2C" w:rsidRPr="00DF20E2" w:rsidRDefault="00386A2C" w:rsidP="00386A2C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386A2C" w:rsidRPr="00DF20E2" w:rsidRDefault="00386A2C" w:rsidP="00A65203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PG</w:t>
            </w:r>
            <w:r w:rsidR="00A65203">
              <w:rPr>
                <w:b/>
                <w:bCs/>
                <w:sz w:val="20"/>
                <w:szCs w:val="20"/>
              </w:rPr>
              <w:t>/DISTRICT/</w:t>
            </w:r>
            <w:r w:rsidR="00250184">
              <w:rPr>
                <w:b/>
                <w:bCs/>
                <w:sz w:val="20"/>
                <w:szCs w:val="20"/>
              </w:rPr>
              <w:t>CONSULTANT:</w:t>
            </w:r>
          </w:p>
        </w:tc>
        <w:tc>
          <w:tcPr>
            <w:tcW w:w="917" w:type="pct"/>
            <w:gridSpan w:val="2"/>
            <w:tcBorders>
              <w:bottom w:val="single" w:sz="6" w:space="0" w:color="auto"/>
            </w:tcBorders>
            <w:vAlign w:val="center"/>
          </w:tcPr>
          <w:p w:rsidR="00386A2C" w:rsidRPr="00DF20E2" w:rsidRDefault="00386A2C" w:rsidP="00386A2C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</w:p>
        </w:tc>
      </w:tr>
      <w:tr w:rsidR="003411A4" w:rsidRPr="00DF20E2" w:rsidTr="00491DEE">
        <w:trPr>
          <w:trHeight w:hRule="exact" w:val="525"/>
        </w:trPr>
        <w:tc>
          <w:tcPr>
            <w:tcW w:w="788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3411A4" w:rsidRPr="00DF20E2" w:rsidRDefault="003411A4" w:rsidP="00386A2C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ED BY</w:t>
            </w:r>
            <w:r w:rsidRPr="00DF20E2">
              <w:rPr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6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11A4" w:rsidRPr="00DF20E2" w:rsidRDefault="003411A4" w:rsidP="00386A2C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3411A4" w:rsidRPr="00DF20E2" w:rsidRDefault="003411A4" w:rsidP="00386A2C">
            <w:pPr>
              <w:tabs>
                <w:tab w:val="left" w:pos="1242"/>
                <w:tab w:val="right" w:pos="466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COMPLETION DATE:</w:t>
            </w:r>
          </w:p>
        </w:tc>
        <w:tc>
          <w:tcPr>
            <w:tcW w:w="2512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11A4" w:rsidRPr="00DF20E2" w:rsidRDefault="003411A4" w:rsidP="00FD34EB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</w:p>
        </w:tc>
      </w:tr>
      <w:tr w:rsidR="00386A2C" w:rsidRPr="00DF20E2" w:rsidTr="00B943FE">
        <w:trPr>
          <w:trHeight w:hRule="exact" w:val="373"/>
        </w:trPr>
        <w:tc>
          <w:tcPr>
            <w:tcW w:w="500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A2C" w:rsidRDefault="00386A2C" w:rsidP="00386A2C">
            <w:pPr>
              <w:tabs>
                <w:tab w:val="left" w:pos="1242"/>
                <w:tab w:val="right" w:pos="4662"/>
              </w:tabs>
              <w:rPr>
                <w:bCs/>
                <w:sz w:val="20"/>
                <w:szCs w:val="20"/>
              </w:rPr>
            </w:pPr>
          </w:p>
        </w:tc>
      </w:tr>
    </w:tbl>
    <w:p w:rsidR="00C55D98" w:rsidRDefault="00C55D98" w:rsidP="00C55D98">
      <w:pPr>
        <w:rPr>
          <w:vanish/>
        </w:rPr>
      </w:pPr>
    </w:p>
    <w:tbl>
      <w:tblPr>
        <w:tblW w:w="13237" w:type="dxa"/>
        <w:tblInd w:w="-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7"/>
        <w:gridCol w:w="1611"/>
        <w:gridCol w:w="4819"/>
        <w:gridCol w:w="4370"/>
        <w:gridCol w:w="1080"/>
      </w:tblGrid>
      <w:tr w:rsidR="00FD6ED8" w:rsidTr="00263B66">
        <w:trPr>
          <w:trHeight w:val="720"/>
          <w:tblHeader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D6ED8" w:rsidRDefault="00FD6ED8" w:rsidP="00C55D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  <w:p w:rsidR="00FD6ED8" w:rsidRPr="0023232E" w:rsidRDefault="00FD6ED8" w:rsidP="00C55D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D6ED8" w:rsidRDefault="00FD6ED8" w:rsidP="00C55D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  <w:p w:rsidR="00FD6ED8" w:rsidRPr="0023232E" w:rsidRDefault="00FD6ED8" w:rsidP="00C55D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HT NAME, NO., ETC.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FD6ED8" w:rsidRPr="0023232E" w:rsidRDefault="00FD6ED8" w:rsidP="00C55D98">
            <w:pPr>
              <w:jc w:val="center"/>
              <w:rPr>
                <w:b/>
                <w:sz w:val="20"/>
              </w:rPr>
            </w:pPr>
          </w:p>
          <w:p w:rsidR="00FD6ED8" w:rsidRPr="0023232E" w:rsidRDefault="00FD6ED8" w:rsidP="00C55D98">
            <w:pPr>
              <w:jc w:val="center"/>
              <w:rPr>
                <w:b/>
                <w:sz w:val="20"/>
              </w:rPr>
            </w:pPr>
            <w:r w:rsidRPr="0023232E">
              <w:rPr>
                <w:b/>
                <w:sz w:val="20"/>
              </w:rPr>
              <w:t>COMMENT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5" w:color="auto" w:fill="auto"/>
          </w:tcPr>
          <w:p w:rsidR="00FD6ED8" w:rsidRPr="00BA7944" w:rsidRDefault="00FD6ED8" w:rsidP="00C55D98">
            <w:pPr>
              <w:jc w:val="center"/>
              <w:rPr>
                <w:b/>
                <w:color w:val="1F497D"/>
                <w:sz w:val="20"/>
              </w:rPr>
            </w:pPr>
          </w:p>
          <w:p w:rsidR="00FD6ED8" w:rsidRPr="007226AF" w:rsidRDefault="00FD6ED8" w:rsidP="00C55D98">
            <w:pPr>
              <w:jc w:val="center"/>
              <w:rPr>
                <w:b/>
                <w:sz w:val="20"/>
              </w:rPr>
            </w:pPr>
            <w:r w:rsidRPr="007226AF">
              <w:rPr>
                <w:b/>
                <w:sz w:val="20"/>
              </w:rPr>
              <w:t>RESPONSE</w:t>
            </w:r>
            <w:r w:rsidRPr="00314DBF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FD6ED8" w:rsidRPr="0023232E" w:rsidRDefault="00FD6ED8" w:rsidP="00C55D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STATUS</w:t>
            </w:r>
            <w:r w:rsidRPr="00314DBF">
              <w:rPr>
                <w:b/>
                <w:sz w:val="20"/>
                <w:vertAlign w:val="superscript"/>
              </w:rPr>
              <w:t>2</w:t>
            </w:r>
          </w:p>
        </w:tc>
      </w:tr>
      <w:tr w:rsidR="00FD6ED8" w:rsidTr="00263B66">
        <w:trPr>
          <w:trHeight w:val="545"/>
        </w:trPr>
        <w:tc>
          <w:tcPr>
            <w:tcW w:w="13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ED8" w:rsidRDefault="00FD6ED8" w:rsidP="00001FB0">
            <w:pPr>
              <w:jc w:val="center"/>
              <w:rPr>
                <w:sz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ED8" w:rsidRPr="00D21E77" w:rsidRDefault="00FD6ED8" w:rsidP="00077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ED8" w:rsidRPr="00F86E54" w:rsidRDefault="00FD6ED8" w:rsidP="00001F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ED8" w:rsidRPr="00BA7944" w:rsidRDefault="00FD6ED8" w:rsidP="00001FB0">
            <w:pPr>
              <w:tabs>
                <w:tab w:val="left" w:pos="1131"/>
              </w:tabs>
              <w:spacing w:before="180" w:after="60"/>
              <w:rPr>
                <w:color w:val="1F497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ED8" w:rsidRPr="00264ED6" w:rsidRDefault="00FD6ED8" w:rsidP="00001FB0">
            <w:pPr>
              <w:jc w:val="center"/>
              <w:rPr>
                <w:b/>
                <w:sz w:val="20"/>
              </w:rPr>
            </w:pPr>
          </w:p>
        </w:tc>
      </w:tr>
      <w:tr w:rsidR="009701FD" w:rsidTr="00263B66">
        <w:trPr>
          <w:trHeight w:val="545"/>
        </w:trPr>
        <w:tc>
          <w:tcPr>
            <w:tcW w:w="13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Default="009701FD" w:rsidP="00001FB0">
            <w:pPr>
              <w:jc w:val="center"/>
              <w:rPr>
                <w:sz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Default="009701FD" w:rsidP="00077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Default="009701FD" w:rsidP="00001F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Pr="00BA7944" w:rsidRDefault="009701FD" w:rsidP="00001FB0">
            <w:pPr>
              <w:tabs>
                <w:tab w:val="left" w:pos="1131"/>
              </w:tabs>
              <w:spacing w:before="180" w:after="60"/>
              <w:rPr>
                <w:color w:val="1F497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Pr="00264ED6" w:rsidRDefault="009701FD" w:rsidP="00001FB0">
            <w:pPr>
              <w:jc w:val="center"/>
              <w:rPr>
                <w:b/>
                <w:sz w:val="20"/>
              </w:rPr>
            </w:pPr>
          </w:p>
        </w:tc>
      </w:tr>
      <w:tr w:rsidR="009701FD" w:rsidTr="00263B66">
        <w:trPr>
          <w:trHeight w:val="545"/>
        </w:trPr>
        <w:tc>
          <w:tcPr>
            <w:tcW w:w="13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Default="009701FD" w:rsidP="00001FB0">
            <w:pPr>
              <w:jc w:val="center"/>
              <w:rPr>
                <w:sz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Default="009701FD" w:rsidP="00077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Default="009701FD" w:rsidP="00001F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Pr="00BA7944" w:rsidRDefault="009701FD" w:rsidP="00001FB0">
            <w:pPr>
              <w:tabs>
                <w:tab w:val="left" w:pos="1131"/>
              </w:tabs>
              <w:spacing w:before="180" w:after="60"/>
              <w:rPr>
                <w:color w:val="1F497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Pr="00264ED6" w:rsidRDefault="009701FD" w:rsidP="00001FB0">
            <w:pPr>
              <w:jc w:val="center"/>
              <w:rPr>
                <w:b/>
                <w:sz w:val="20"/>
              </w:rPr>
            </w:pPr>
          </w:p>
        </w:tc>
      </w:tr>
      <w:tr w:rsidR="009701FD" w:rsidTr="00263B66">
        <w:trPr>
          <w:trHeight w:val="545"/>
        </w:trPr>
        <w:tc>
          <w:tcPr>
            <w:tcW w:w="13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Default="009701FD" w:rsidP="00001FB0">
            <w:pPr>
              <w:jc w:val="center"/>
              <w:rPr>
                <w:sz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Default="009701FD" w:rsidP="00077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Default="009701FD" w:rsidP="00001F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Pr="00BA7944" w:rsidRDefault="009701FD" w:rsidP="00001FB0">
            <w:pPr>
              <w:tabs>
                <w:tab w:val="left" w:pos="1131"/>
              </w:tabs>
              <w:spacing w:before="180" w:after="60"/>
              <w:rPr>
                <w:color w:val="1F497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FD" w:rsidRPr="00264ED6" w:rsidRDefault="009701FD" w:rsidP="00001FB0">
            <w:pPr>
              <w:jc w:val="center"/>
              <w:rPr>
                <w:b/>
                <w:sz w:val="20"/>
              </w:rPr>
            </w:pPr>
          </w:p>
        </w:tc>
      </w:tr>
    </w:tbl>
    <w:p w:rsidR="00331D69" w:rsidRDefault="00331D69" w:rsidP="00585580"/>
    <w:p w:rsidR="00314DBF" w:rsidRPr="00314DBF" w:rsidRDefault="00314DBF" w:rsidP="00585580">
      <w:pPr>
        <w:rPr>
          <w:b/>
          <w:u w:val="single"/>
        </w:rPr>
      </w:pPr>
      <w:r w:rsidRPr="00314DBF">
        <w:rPr>
          <w:b/>
          <w:u w:val="single"/>
        </w:rPr>
        <w:t>Notes:</w:t>
      </w:r>
    </w:p>
    <w:p w:rsidR="00314DBF" w:rsidRDefault="00314DBF" w:rsidP="00314DBF">
      <w:bookmarkStart w:id="0" w:name="_GoBack"/>
      <w:bookmarkEnd w:id="0"/>
    </w:p>
    <w:p w:rsidR="00314DBF" w:rsidRPr="005B6A64" w:rsidRDefault="00314DBF" w:rsidP="00314DBF">
      <w:pPr>
        <w:pStyle w:val="ListParagraph"/>
        <w:numPr>
          <w:ilvl w:val="0"/>
          <w:numId w:val="6"/>
        </w:numPr>
        <w:rPr>
          <w:i/>
        </w:rPr>
      </w:pPr>
      <w:r w:rsidRPr="005B6A64">
        <w:rPr>
          <w:i/>
        </w:rPr>
        <w:t xml:space="preserve">This section is to be completed by the </w:t>
      </w:r>
      <w:r w:rsidR="00A65203" w:rsidRPr="00A65203">
        <w:rPr>
          <w:bCs/>
          <w:i/>
        </w:rPr>
        <w:t>Engineer of Record or his/her designee</w:t>
      </w:r>
      <w:r w:rsidRPr="005B6A64">
        <w:rPr>
          <w:i/>
        </w:rPr>
        <w:t>.</w:t>
      </w:r>
    </w:p>
    <w:p w:rsidR="00314DBF" w:rsidRPr="005B6A64" w:rsidRDefault="00314DBF" w:rsidP="00314DBF">
      <w:pPr>
        <w:pStyle w:val="ListParagraph"/>
        <w:numPr>
          <w:ilvl w:val="0"/>
          <w:numId w:val="6"/>
        </w:numPr>
        <w:rPr>
          <w:i/>
        </w:rPr>
      </w:pPr>
      <w:r w:rsidRPr="005B6A64">
        <w:rPr>
          <w:i/>
        </w:rPr>
        <w:t xml:space="preserve">The status will be completed by </w:t>
      </w:r>
      <w:r w:rsidR="00A65203">
        <w:rPr>
          <w:i/>
        </w:rPr>
        <w:t>Support personnel</w:t>
      </w:r>
      <w:r w:rsidRPr="005B6A64">
        <w:rPr>
          <w:i/>
        </w:rPr>
        <w:t>.</w:t>
      </w:r>
    </w:p>
    <w:sectPr w:rsidR="00314DBF" w:rsidRPr="005B6A64" w:rsidSect="00667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907" w:right="432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D3" w:rsidRDefault="009911D3">
      <w:r>
        <w:separator/>
      </w:r>
    </w:p>
  </w:endnote>
  <w:endnote w:type="continuationSeparator" w:id="0">
    <w:p w:rsidR="009911D3" w:rsidRDefault="0099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82" w:rsidRDefault="00642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63" w:rsidRPr="000F0DE4" w:rsidRDefault="00634B43" w:rsidP="000F0DE4">
    <w:pPr>
      <w:pStyle w:val="Footer"/>
    </w:pPr>
    <w:r w:rsidRPr="00634B43">
      <w:rPr>
        <w:sz w:val="22"/>
        <w:szCs w:val="22"/>
      </w:rPr>
      <w:t xml:space="preserve">Comment Status:  </w:t>
    </w:r>
    <w:r w:rsidRPr="00634B43">
      <w:rPr>
        <w:b/>
        <w:sz w:val="22"/>
        <w:szCs w:val="22"/>
      </w:rPr>
      <w:t>1</w:t>
    </w:r>
    <w:r w:rsidRPr="00634B43">
      <w:rPr>
        <w:sz w:val="22"/>
        <w:szCs w:val="22"/>
      </w:rPr>
      <w:t xml:space="preserve"> = Comment Submitted; </w:t>
    </w:r>
    <w:r w:rsidRPr="00634B43">
      <w:rPr>
        <w:b/>
        <w:sz w:val="22"/>
        <w:szCs w:val="22"/>
      </w:rPr>
      <w:t>2</w:t>
    </w:r>
    <w:r w:rsidRPr="00634B43">
      <w:rPr>
        <w:sz w:val="22"/>
        <w:szCs w:val="22"/>
      </w:rPr>
      <w:t xml:space="preserve"> = Unresolved; </w:t>
    </w:r>
    <w:r w:rsidRPr="00634B43">
      <w:rPr>
        <w:b/>
        <w:sz w:val="22"/>
        <w:szCs w:val="22"/>
      </w:rPr>
      <w:t>3</w:t>
    </w:r>
    <w:r w:rsidRPr="00634B43">
      <w:rPr>
        <w:sz w:val="22"/>
        <w:szCs w:val="22"/>
      </w:rPr>
      <w:t xml:space="preserve"> = Resolved, Not Yet Implemented; </w:t>
    </w:r>
    <w:r w:rsidRPr="00634B43">
      <w:rPr>
        <w:b/>
        <w:sz w:val="22"/>
        <w:szCs w:val="22"/>
      </w:rPr>
      <w:t>4</w:t>
    </w:r>
    <w:r w:rsidRPr="00634B43">
      <w:rPr>
        <w:sz w:val="22"/>
        <w:szCs w:val="22"/>
      </w:rPr>
      <w:t xml:space="preserve"> = Resolved as Noted; </w:t>
    </w:r>
    <w:r w:rsidRPr="00634B43">
      <w:rPr>
        <w:b/>
        <w:sz w:val="22"/>
        <w:szCs w:val="22"/>
      </w:rPr>
      <w:t>5</w:t>
    </w:r>
    <w:r w:rsidRPr="00634B43">
      <w:rPr>
        <w:sz w:val="22"/>
        <w:szCs w:val="22"/>
      </w:rPr>
      <w:t xml:space="preserve"> = Closed</w:t>
    </w:r>
    <w:r w:rsidR="00E47B63">
      <w:rPr>
        <w:sz w:val="16"/>
      </w:rPr>
      <w:tab/>
    </w:r>
    <w:r w:rsidR="00E47B63">
      <w:rPr>
        <w:sz w:val="16"/>
      </w:rPr>
      <w:tab/>
    </w:r>
    <w:r w:rsidR="00E47B63">
      <w:rPr>
        <w:sz w:val="16"/>
      </w:rPr>
      <w:tab/>
    </w:r>
    <w:r w:rsidR="00E47B63">
      <w:rPr>
        <w:sz w:val="16"/>
      </w:rPr>
      <w:tab/>
    </w:r>
    <w:r w:rsidR="00E47B63">
      <w:rPr>
        <w:sz w:val="16"/>
      </w:rPr>
      <w:tab/>
    </w:r>
    <w:r w:rsidR="00E47B63">
      <w:rPr>
        <w:sz w:val="16"/>
      </w:rPr>
      <w:tab/>
    </w:r>
    <w:r>
      <w:rPr>
        <w:sz w:val="16"/>
      </w:rPr>
      <w:t xml:space="preserve">                                                                                </w:t>
    </w:r>
    <w:r w:rsidR="00E47B63" w:rsidRPr="000F0DE4">
      <w:t xml:space="preserve">Page </w:t>
    </w:r>
    <w:r w:rsidR="00E47B63" w:rsidRPr="000F0DE4">
      <w:fldChar w:fldCharType="begin"/>
    </w:r>
    <w:r w:rsidR="00E47B63" w:rsidRPr="000F0DE4">
      <w:instrText xml:space="preserve"> PAGE </w:instrText>
    </w:r>
    <w:r w:rsidR="00E47B63" w:rsidRPr="000F0DE4">
      <w:fldChar w:fldCharType="separate"/>
    </w:r>
    <w:r w:rsidR="005F2F62">
      <w:rPr>
        <w:noProof/>
      </w:rPr>
      <w:t>1</w:t>
    </w:r>
    <w:r w:rsidR="00E47B63" w:rsidRPr="000F0DE4">
      <w:fldChar w:fldCharType="end"/>
    </w:r>
    <w:r w:rsidR="00E47B63" w:rsidRPr="000F0DE4">
      <w:t xml:space="preserve"> of </w:t>
    </w:r>
    <w:fldSimple w:instr=" NUMPAGES ">
      <w:r w:rsidR="005F2F62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82" w:rsidRDefault="00642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D3" w:rsidRDefault="009911D3">
      <w:r>
        <w:separator/>
      </w:r>
    </w:p>
  </w:footnote>
  <w:footnote w:type="continuationSeparator" w:id="0">
    <w:p w:rsidR="009911D3" w:rsidRDefault="0099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82" w:rsidRDefault="006423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Look w:val="01E0" w:firstRow="1" w:lastRow="1" w:firstColumn="1" w:lastColumn="1" w:noHBand="0" w:noVBand="0"/>
    </w:tblPr>
    <w:tblGrid>
      <w:gridCol w:w="9288"/>
      <w:gridCol w:w="270"/>
      <w:gridCol w:w="3600"/>
    </w:tblGrid>
    <w:tr w:rsidR="00E47B63" w:rsidRPr="00E833BF" w:rsidTr="00B943FE">
      <w:trPr>
        <w:trHeight w:val="1080"/>
      </w:trPr>
      <w:tc>
        <w:tcPr>
          <w:tcW w:w="9288" w:type="dxa"/>
        </w:tcPr>
        <w:p w:rsidR="00E47B63" w:rsidRPr="00E833BF" w:rsidRDefault="006A6CCC" w:rsidP="00E833BF">
          <w:pPr>
            <w:pStyle w:val="Header"/>
            <w:tabs>
              <w:tab w:val="clear" w:pos="4320"/>
              <w:tab w:val="clear" w:pos="8640"/>
              <w:tab w:val="center" w:pos="7200"/>
              <w:tab w:val="right" w:pos="14310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Preconstruction</w:t>
          </w:r>
          <w:r w:rsidR="00C34925">
            <w:rPr>
              <w:b/>
              <w:sz w:val="32"/>
              <w:szCs w:val="32"/>
            </w:rPr>
            <w:t xml:space="preserve"> </w:t>
          </w:r>
          <w:r w:rsidR="002A20EB">
            <w:rPr>
              <w:b/>
              <w:sz w:val="32"/>
              <w:szCs w:val="32"/>
            </w:rPr>
            <w:t xml:space="preserve">Support </w:t>
          </w:r>
          <w:r w:rsidR="00314DBF">
            <w:rPr>
              <w:b/>
              <w:sz w:val="32"/>
              <w:szCs w:val="32"/>
            </w:rPr>
            <w:t xml:space="preserve">Review </w:t>
          </w:r>
          <w:r w:rsidR="00E47B63" w:rsidRPr="00E833BF">
            <w:rPr>
              <w:b/>
              <w:sz w:val="32"/>
              <w:szCs w:val="32"/>
            </w:rPr>
            <w:t>Comments</w:t>
          </w:r>
        </w:p>
        <w:p w:rsidR="00E47B63" w:rsidRPr="00E833BF" w:rsidRDefault="00E47B63" w:rsidP="00E833BF">
          <w:pPr>
            <w:pStyle w:val="Header"/>
            <w:tabs>
              <w:tab w:val="clear" w:pos="4320"/>
              <w:tab w:val="clear" w:pos="8640"/>
              <w:tab w:val="center" w:pos="7200"/>
              <w:tab w:val="right" w:pos="14310"/>
            </w:tabs>
            <w:rPr>
              <w:b/>
              <w:bCs/>
              <w:sz w:val="22"/>
            </w:rPr>
          </w:pPr>
        </w:p>
        <w:p w:rsidR="00E47B63" w:rsidRPr="00E833BF" w:rsidRDefault="00E47B63" w:rsidP="00E833BF">
          <w:pPr>
            <w:pStyle w:val="Header"/>
            <w:tabs>
              <w:tab w:val="clear" w:pos="4320"/>
              <w:tab w:val="clear" w:pos="8640"/>
              <w:tab w:val="center" w:pos="7200"/>
              <w:tab w:val="right" w:pos="14310"/>
            </w:tabs>
            <w:rPr>
              <w:b/>
              <w:bCs/>
              <w:sz w:val="22"/>
            </w:rPr>
          </w:pPr>
        </w:p>
      </w:tc>
      <w:tc>
        <w:tcPr>
          <w:tcW w:w="270" w:type="dxa"/>
        </w:tcPr>
        <w:p w:rsidR="00E47B63" w:rsidRPr="00E833BF" w:rsidRDefault="00E47B63" w:rsidP="001843FE">
          <w:pPr>
            <w:pStyle w:val="Header"/>
            <w:tabs>
              <w:tab w:val="clear" w:pos="4320"/>
              <w:tab w:val="clear" w:pos="8640"/>
              <w:tab w:val="center" w:pos="7200"/>
              <w:tab w:val="right" w:pos="14310"/>
            </w:tabs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3600" w:type="dxa"/>
        </w:tcPr>
        <w:p w:rsidR="00E47B63" w:rsidRPr="00E833BF" w:rsidRDefault="00ED3428" w:rsidP="001843FE">
          <w:pPr>
            <w:pStyle w:val="Header"/>
            <w:tabs>
              <w:tab w:val="clear" w:pos="4320"/>
              <w:tab w:val="clear" w:pos="8640"/>
              <w:tab w:val="center" w:pos="7200"/>
              <w:tab w:val="right" w:pos="14310"/>
            </w:tabs>
            <w:jc w:val="center"/>
            <w:rPr>
              <w:b/>
              <w:bCs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FC5F335" wp14:editId="080FEB5C">
                <wp:simplePos x="0" y="0"/>
                <wp:positionH relativeFrom="column">
                  <wp:posOffset>630555</wp:posOffset>
                </wp:positionH>
                <wp:positionV relativeFrom="paragraph">
                  <wp:posOffset>-42545</wp:posOffset>
                </wp:positionV>
                <wp:extent cx="1306195" cy="304800"/>
                <wp:effectExtent l="0" t="0" r="8255" b="0"/>
                <wp:wrapNone/>
                <wp:docPr id="1" name="Picture 1" descr="1scd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scd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15D7">
            <w:rPr>
              <w:rFonts w:ascii="Arial" w:hAnsi="Arial" w:cs="Arial"/>
              <w:noProof/>
              <w:sz w:val="20"/>
              <w:szCs w:val="20"/>
            </w:rPr>
            <w:t xml:space="preserve">               </w:t>
          </w:r>
        </w:p>
      </w:tc>
    </w:tr>
  </w:tbl>
  <w:p w:rsidR="00E47B63" w:rsidRDefault="00E47B63" w:rsidP="003C76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82" w:rsidRDefault="006423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AA3BFE"/>
    <w:lvl w:ilvl="0">
      <w:numFmt w:val="decimal"/>
      <w:lvlText w:val="*"/>
      <w:lvlJc w:val="left"/>
    </w:lvl>
  </w:abstractNum>
  <w:abstractNum w:abstractNumId="1">
    <w:nsid w:val="06E946AD"/>
    <w:multiLevelType w:val="hybridMultilevel"/>
    <w:tmpl w:val="540C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3E69"/>
    <w:multiLevelType w:val="hybridMultilevel"/>
    <w:tmpl w:val="1F74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580B"/>
    <w:multiLevelType w:val="hybridMultilevel"/>
    <w:tmpl w:val="F6B41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A69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22487"/>
    <w:multiLevelType w:val="hybridMultilevel"/>
    <w:tmpl w:val="4C0A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75015"/>
    <w:multiLevelType w:val="hybridMultilevel"/>
    <w:tmpl w:val="1B747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31F48"/>
    <w:multiLevelType w:val="hybridMultilevel"/>
    <w:tmpl w:val="998E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AD"/>
    <w:rsid w:val="00001FB0"/>
    <w:rsid w:val="00014B5F"/>
    <w:rsid w:val="00017DB1"/>
    <w:rsid w:val="000212AF"/>
    <w:rsid w:val="00021F79"/>
    <w:rsid w:val="00022965"/>
    <w:rsid w:val="00024209"/>
    <w:rsid w:val="000259C5"/>
    <w:rsid w:val="0002602C"/>
    <w:rsid w:val="00031308"/>
    <w:rsid w:val="000371D3"/>
    <w:rsid w:val="000426F4"/>
    <w:rsid w:val="00043130"/>
    <w:rsid w:val="00045C56"/>
    <w:rsid w:val="000474AB"/>
    <w:rsid w:val="00051F07"/>
    <w:rsid w:val="00052A1E"/>
    <w:rsid w:val="00052E6B"/>
    <w:rsid w:val="00052F8D"/>
    <w:rsid w:val="00056E53"/>
    <w:rsid w:val="000619D3"/>
    <w:rsid w:val="00061D6F"/>
    <w:rsid w:val="00063971"/>
    <w:rsid w:val="000765C4"/>
    <w:rsid w:val="00077D50"/>
    <w:rsid w:val="00083E84"/>
    <w:rsid w:val="00086433"/>
    <w:rsid w:val="00092337"/>
    <w:rsid w:val="0009276D"/>
    <w:rsid w:val="000A03B5"/>
    <w:rsid w:val="000A0606"/>
    <w:rsid w:val="000A35E0"/>
    <w:rsid w:val="000A36C8"/>
    <w:rsid w:val="000A3BB3"/>
    <w:rsid w:val="000B5D3F"/>
    <w:rsid w:val="000C3110"/>
    <w:rsid w:val="000D0B83"/>
    <w:rsid w:val="000D3555"/>
    <w:rsid w:val="000E2F91"/>
    <w:rsid w:val="000F0DE4"/>
    <w:rsid w:val="000F414F"/>
    <w:rsid w:val="000F5FAD"/>
    <w:rsid w:val="000F67A5"/>
    <w:rsid w:val="000F73F3"/>
    <w:rsid w:val="001100DA"/>
    <w:rsid w:val="00111D03"/>
    <w:rsid w:val="00112D91"/>
    <w:rsid w:val="00113CAE"/>
    <w:rsid w:val="0011461D"/>
    <w:rsid w:val="00117169"/>
    <w:rsid w:val="0011774B"/>
    <w:rsid w:val="001219F2"/>
    <w:rsid w:val="00124903"/>
    <w:rsid w:val="00132041"/>
    <w:rsid w:val="0013421A"/>
    <w:rsid w:val="00134E50"/>
    <w:rsid w:val="0014149C"/>
    <w:rsid w:val="00142C5D"/>
    <w:rsid w:val="00143160"/>
    <w:rsid w:val="00150853"/>
    <w:rsid w:val="00160547"/>
    <w:rsid w:val="00161699"/>
    <w:rsid w:val="00170FE1"/>
    <w:rsid w:val="001826FF"/>
    <w:rsid w:val="00183682"/>
    <w:rsid w:val="001843FE"/>
    <w:rsid w:val="00184BC9"/>
    <w:rsid w:val="00184CDF"/>
    <w:rsid w:val="00196179"/>
    <w:rsid w:val="00196657"/>
    <w:rsid w:val="00197C70"/>
    <w:rsid w:val="001A114C"/>
    <w:rsid w:val="001A3B43"/>
    <w:rsid w:val="001A5569"/>
    <w:rsid w:val="001A66F5"/>
    <w:rsid w:val="001B06CB"/>
    <w:rsid w:val="001B2CEA"/>
    <w:rsid w:val="001B7C4F"/>
    <w:rsid w:val="001C42C6"/>
    <w:rsid w:val="001C7F51"/>
    <w:rsid w:val="001D1513"/>
    <w:rsid w:val="001D5576"/>
    <w:rsid w:val="001D6B30"/>
    <w:rsid w:val="001E7512"/>
    <w:rsid w:val="001F022F"/>
    <w:rsid w:val="001F5D98"/>
    <w:rsid w:val="001F680D"/>
    <w:rsid w:val="00203769"/>
    <w:rsid w:val="00204B8A"/>
    <w:rsid w:val="00205A53"/>
    <w:rsid w:val="00210280"/>
    <w:rsid w:val="00212C86"/>
    <w:rsid w:val="002210C6"/>
    <w:rsid w:val="00230C96"/>
    <w:rsid w:val="00231E52"/>
    <w:rsid w:val="0023232E"/>
    <w:rsid w:val="00233EC1"/>
    <w:rsid w:val="00236C3D"/>
    <w:rsid w:val="00237AD5"/>
    <w:rsid w:val="00240DA8"/>
    <w:rsid w:val="00243E41"/>
    <w:rsid w:val="002457E0"/>
    <w:rsid w:val="00250184"/>
    <w:rsid w:val="00252FB4"/>
    <w:rsid w:val="00256228"/>
    <w:rsid w:val="002572A2"/>
    <w:rsid w:val="00263B66"/>
    <w:rsid w:val="002647E5"/>
    <w:rsid w:val="00264ED6"/>
    <w:rsid w:val="00273915"/>
    <w:rsid w:val="00274CE6"/>
    <w:rsid w:val="002753C9"/>
    <w:rsid w:val="00275794"/>
    <w:rsid w:val="00276562"/>
    <w:rsid w:val="0027722F"/>
    <w:rsid w:val="00283FEC"/>
    <w:rsid w:val="00290B02"/>
    <w:rsid w:val="002939AF"/>
    <w:rsid w:val="002A20EB"/>
    <w:rsid w:val="002A3719"/>
    <w:rsid w:val="002B1B8C"/>
    <w:rsid w:val="002C0B65"/>
    <w:rsid w:val="002C17EF"/>
    <w:rsid w:val="002C5BDF"/>
    <w:rsid w:val="002C5CDF"/>
    <w:rsid w:val="002E2862"/>
    <w:rsid w:val="002E68D6"/>
    <w:rsid w:val="00302790"/>
    <w:rsid w:val="003061FA"/>
    <w:rsid w:val="00313C81"/>
    <w:rsid w:val="00314DBF"/>
    <w:rsid w:val="0031600E"/>
    <w:rsid w:val="00321216"/>
    <w:rsid w:val="00331949"/>
    <w:rsid w:val="00331D69"/>
    <w:rsid w:val="003411A4"/>
    <w:rsid w:val="003434C7"/>
    <w:rsid w:val="00343BF9"/>
    <w:rsid w:val="00346F43"/>
    <w:rsid w:val="00347097"/>
    <w:rsid w:val="00353657"/>
    <w:rsid w:val="00360F25"/>
    <w:rsid w:val="00361263"/>
    <w:rsid w:val="003635A1"/>
    <w:rsid w:val="00371010"/>
    <w:rsid w:val="00372A5C"/>
    <w:rsid w:val="00372C65"/>
    <w:rsid w:val="00376A4B"/>
    <w:rsid w:val="00376EF0"/>
    <w:rsid w:val="00386A2C"/>
    <w:rsid w:val="00390880"/>
    <w:rsid w:val="00390AD8"/>
    <w:rsid w:val="0039138A"/>
    <w:rsid w:val="003A22DF"/>
    <w:rsid w:val="003A2EA1"/>
    <w:rsid w:val="003A4708"/>
    <w:rsid w:val="003A54D7"/>
    <w:rsid w:val="003A74F5"/>
    <w:rsid w:val="003B3BA4"/>
    <w:rsid w:val="003B7500"/>
    <w:rsid w:val="003B7B8A"/>
    <w:rsid w:val="003C187A"/>
    <w:rsid w:val="003C7627"/>
    <w:rsid w:val="003D05DD"/>
    <w:rsid w:val="003D574B"/>
    <w:rsid w:val="003E368D"/>
    <w:rsid w:val="003F44EC"/>
    <w:rsid w:val="00406496"/>
    <w:rsid w:val="00410B47"/>
    <w:rsid w:val="00412878"/>
    <w:rsid w:val="00421C68"/>
    <w:rsid w:val="00430504"/>
    <w:rsid w:val="004320E5"/>
    <w:rsid w:val="0043443F"/>
    <w:rsid w:val="00437FF8"/>
    <w:rsid w:val="00445140"/>
    <w:rsid w:val="004475F2"/>
    <w:rsid w:val="00452A85"/>
    <w:rsid w:val="00455743"/>
    <w:rsid w:val="00457B1B"/>
    <w:rsid w:val="0046448C"/>
    <w:rsid w:val="00464ABF"/>
    <w:rsid w:val="00467D50"/>
    <w:rsid w:val="00470B48"/>
    <w:rsid w:val="00474A9D"/>
    <w:rsid w:val="004764F4"/>
    <w:rsid w:val="00480F9F"/>
    <w:rsid w:val="004818C2"/>
    <w:rsid w:val="00482513"/>
    <w:rsid w:val="0048264E"/>
    <w:rsid w:val="00486401"/>
    <w:rsid w:val="004864C9"/>
    <w:rsid w:val="00491DEE"/>
    <w:rsid w:val="00494BDE"/>
    <w:rsid w:val="00495448"/>
    <w:rsid w:val="00495899"/>
    <w:rsid w:val="004A741D"/>
    <w:rsid w:val="004B23F8"/>
    <w:rsid w:val="004B4630"/>
    <w:rsid w:val="004C1AAB"/>
    <w:rsid w:val="004C68CD"/>
    <w:rsid w:val="004D1E0F"/>
    <w:rsid w:val="004D3F3B"/>
    <w:rsid w:val="004D68BA"/>
    <w:rsid w:val="004D7F7D"/>
    <w:rsid w:val="004E173A"/>
    <w:rsid w:val="004F774F"/>
    <w:rsid w:val="00501186"/>
    <w:rsid w:val="005103CB"/>
    <w:rsid w:val="00511FD7"/>
    <w:rsid w:val="00520368"/>
    <w:rsid w:val="005247A1"/>
    <w:rsid w:val="005320BB"/>
    <w:rsid w:val="00533099"/>
    <w:rsid w:val="00533548"/>
    <w:rsid w:val="005366AD"/>
    <w:rsid w:val="00536DA1"/>
    <w:rsid w:val="005418D4"/>
    <w:rsid w:val="00550545"/>
    <w:rsid w:val="00555965"/>
    <w:rsid w:val="00557ABD"/>
    <w:rsid w:val="00557E1A"/>
    <w:rsid w:val="005637BB"/>
    <w:rsid w:val="005645BE"/>
    <w:rsid w:val="00565092"/>
    <w:rsid w:val="005831A3"/>
    <w:rsid w:val="00583593"/>
    <w:rsid w:val="00585580"/>
    <w:rsid w:val="005910C0"/>
    <w:rsid w:val="00591E47"/>
    <w:rsid w:val="00592171"/>
    <w:rsid w:val="005939C2"/>
    <w:rsid w:val="00593FFD"/>
    <w:rsid w:val="00597F94"/>
    <w:rsid w:val="005A2C9F"/>
    <w:rsid w:val="005B6A64"/>
    <w:rsid w:val="005C2095"/>
    <w:rsid w:val="005C35C0"/>
    <w:rsid w:val="005C5AFB"/>
    <w:rsid w:val="005C7D72"/>
    <w:rsid w:val="005D1F8C"/>
    <w:rsid w:val="005D6102"/>
    <w:rsid w:val="005D675B"/>
    <w:rsid w:val="005E7974"/>
    <w:rsid w:val="005F2F62"/>
    <w:rsid w:val="005F40F0"/>
    <w:rsid w:val="005F4AB6"/>
    <w:rsid w:val="005F6AF6"/>
    <w:rsid w:val="005F6E6D"/>
    <w:rsid w:val="006011B6"/>
    <w:rsid w:val="006015A0"/>
    <w:rsid w:val="00610B35"/>
    <w:rsid w:val="00614B4A"/>
    <w:rsid w:val="00614C31"/>
    <w:rsid w:val="00615EFA"/>
    <w:rsid w:val="006168C1"/>
    <w:rsid w:val="006200F7"/>
    <w:rsid w:val="00622808"/>
    <w:rsid w:val="00625118"/>
    <w:rsid w:val="00627A38"/>
    <w:rsid w:val="00632332"/>
    <w:rsid w:val="006328F8"/>
    <w:rsid w:val="0063349D"/>
    <w:rsid w:val="00634B43"/>
    <w:rsid w:val="006362D0"/>
    <w:rsid w:val="0063684A"/>
    <w:rsid w:val="00642382"/>
    <w:rsid w:val="00642764"/>
    <w:rsid w:val="0064313C"/>
    <w:rsid w:val="0064474D"/>
    <w:rsid w:val="00644780"/>
    <w:rsid w:val="006459AB"/>
    <w:rsid w:val="00654E19"/>
    <w:rsid w:val="00656969"/>
    <w:rsid w:val="006632F1"/>
    <w:rsid w:val="0066757B"/>
    <w:rsid w:val="00670E47"/>
    <w:rsid w:val="006752B0"/>
    <w:rsid w:val="00681226"/>
    <w:rsid w:val="0068409B"/>
    <w:rsid w:val="0068537E"/>
    <w:rsid w:val="0068675F"/>
    <w:rsid w:val="006871DF"/>
    <w:rsid w:val="00690B06"/>
    <w:rsid w:val="006A3D9E"/>
    <w:rsid w:val="006A6CCC"/>
    <w:rsid w:val="006B2EB7"/>
    <w:rsid w:val="006B4B50"/>
    <w:rsid w:val="006C1575"/>
    <w:rsid w:val="006D1CF2"/>
    <w:rsid w:val="006E0F7D"/>
    <w:rsid w:val="006E6B4C"/>
    <w:rsid w:val="006E7353"/>
    <w:rsid w:val="00701FC0"/>
    <w:rsid w:val="00702B55"/>
    <w:rsid w:val="00703DBB"/>
    <w:rsid w:val="00704B5C"/>
    <w:rsid w:val="00707F4C"/>
    <w:rsid w:val="007129A6"/>
    <w:rsid w:val="00717840"/>
    <w:rsid w:val="007226AF"/>
    <w:rsid w:val="007234BD"/>
    <w:rsid w:val="007239A3"/>
    <w:rsid w:val="00734F38"/>
    <w:rsid w:val="00735D6D"/>
    <w:rsid w:val="00737191"/>
    <w:rsid w:val="00745D81"/>
    <w:rsid w:val="00750605"/>
    <w:rsid w:val="00752639"/>
    <w:rsid w:val="00761CBE"/>
    <w:rsid w:val="00762686"/>
    <w:rsid w:val="00762722"/>
    <w:rsid w:val="00766C15"/>
    <w:rsid w:val="007739BC"/>
    <w:rsid w:val="00781FE4"/>
    <w:rsid w:val="00790C6B"/>
    <w:rsid w:val="007958E1"/>
    <w:rsid w:val="007A26CF"/>
    <w:rsid w:val="007C51F8"/>
    <w:rsid w:val="007C6D20"/>
    <w:rsid w:val="007D0878"/>
    <w:rsid w:val="007D1313"/>
    <w:rsid w:val="007D2E90"/>
    <w:rsid w:val="007D4AA6"/>
    <w:rsid w:val="007D50DE"/>
    <w:rsid w:val="007D6036"/>
    <w:rsid w:val="007D7405"/>
    <w:rsid w:val="007E6D57"/>
    <w:rsid w:val="007E7916"/>
    <w:rsid w:val="00801DE0"/>
    <w:rsid w:val="00804A50"/>
    <w:rsid w:val="00804C4E"/>
    <w:rsid w:val="00806104"/>
    <w:rsid w:val="00822AD7"/>
    <w:rsid w:val="00823173"/>
    <w:rsid w:val="008243F2"/>
    <w:rsid w:val="0082474A"/>
    <w:rsid w:val="0083314E"/>
    <w:rsid w:val="00834BC8"/>
    <w:rsid w:val="00837771"/>
    <w:rsid w:val="008420E6"/>
    <w:rsid w:val="00850C8D"/>
    <w:rsid w:val="008560F3"/>
    <w:rsid w:val="00860E86"/>
    <w:rsid w:val="00863710"/>
    <w:rsid w:val="00863BD2"/>
    <w:rsid w:val="00865B2A"/>
    <w:rsid w:val="00870BBE"/>
    <w:rsid w:val="00876909"/>
    <w:rsid w:val="008822BC"/>
    <w:rsid w:val="008831C2"/>
    <w:rsid w:val="00883FFE"/>
    <w:rsid w:val="00885E15"/>
    <w:rsid w:val="00887A29"/>
    <w:rsid w:val="00892C64"/>
    <w:rsid w:val="00896852"/>
    <w:rsid w:val="008A1183"/>
    <w:rsid w:val="008B1448"/>
    <w:rsid w:val="008B33F1"/>
    <w:rsid w:val="008B3F9E"/>
    <w:rsid w:val="008B473B"/>
    <w:rsid w:val="008B7137"/>
    <w:rsid w:val="008C2D91"/>
    <w:rsid w:val="008C2F69"/>
    <w:rsid w:val="008C5BA3"/>
    <w:rsid w:val="008D15A5"/>
    <w:rsid w:val="008D2C53"/>
    <w:rsid w:val="008E382B"/>
    <w:rsid w:val="008F1B7E"/>
    <w:rsid w:val="00910F42"/>
    <w:rsid w:val="0091184B"/>
    <w:rsid w:val="009132A3"/>
    <w:rsid w:val="009148F2"/>
    <w:rsid w:val="00916741"/>
    <w:rsid w:val="00920922"/>
    <w:rsid w:val="00924B12"/>
    <w:rsid w:val="00930C4B"/>
    <w:rsid w:val="00932840"/>
    <w:rsid w:val="009330F6"/>
    <w:rsid w:val="009341E1"/>
    <w:rsid w:val="0094297F"/>
    <w:rsid w:val="00945AF1"/>
    <w:rsid w:val="00950A25"/>
    <w:rsid w:val="009548EE"/>
    <w:rsid w:val="0095778C"/>
    <w:rsid w:val="009640C4"/>
    <w:rsid w:val="00964BCB"/>
    <w:rsid w:val="0096775A"/>
    <w:rsid w:val="009701FD"/>
    <w:rsid w:val="00972A59"/>
    <w:rsid w:val="00973902"/>
    <w:rsid w:val="00974C82"/>
    <w:rsid w:val="00975C2D"/>
    <w:rsid w:val="0097689B"/>
    <w:rsid w:val="0098219E"/>
    <w:rsid w:val="00983CA8"/>
    <w:rsid w:val="00984B69"/>
    <w:rsid w:val="00984EED"/>
    <w:rsid w:val="00986700"/>
    <w:rsid w:val="00987538"/>
    <w:rsid w:val="00987A1A"/>
    <w:rsid w:val="009911D3"/>
    <w:rsid w:val="00993108"/>
    <w:rsid w:val="00994C90"/>
    <w:rsid w:val="00995E29"/>
    <w:rsid w:val="00996A25"/>
    <w:rsid w:val="009971DF"/>
    <w:rsid w:val="009A1F61"/>
    <w:rsid w:val="009A354F"/>
    <w:rsid w:val="009A7CF9"/>
    <w:rsid w:val="009B1A9D"/>
    <w:rsid w:val="009B6508"/>
    <w:rsid w:val="009B6F70"/>
    <w:rsid w:val="009C01E8"/>
    <w:rsid w:val="009C23AE"/>
    <w:rsid w:val="009D0B87"/>
    <w:rsid w:val="009D1D88"/>
    <w:rsid w:val="009D4C8D"/>
    <w:rsid w:val="009E04EF"/>
    <w:rsid w:val="009E3006"/>
    <w:rsid w:val="009E393E"/>
    <w:rsid w:val="009E56DB"/>
    <w:rsid w:val="009F5DB1"/>
    <w:rsid w:val="00A01DEB"/>
    <w:rsid w:val="00A02577"/>
    <w:rsid w:val="00A04B8F"/>
    <w:rsid w:val="00A04F77"/>
    <w:rsid w:val="00A05127"/>
    <w:rsid w:val="00A05BF6"/>
    <w:rsid w:val="00A07F69"/>
    <w:rsid w:val="00A15ADD"/>
    <w:rsid w:val="00A171B4"/>
    <w:rsid w:val="00A27BA4"/>
    <w:rsid w:val="00A33534"/>
    <w:rsid w:val="00A42C6F"/>
    <w:rsid w:val="00A463FD"/>
    <w:rsid w:val="00A511F2"/>
    <w:rsid w:val="00A56102"/>
    <w:rsid w:val="00A57682"/>
    <w:rsid w:val="00A61121"/>
    <w:rsid w:val="00A61D4E"/>
    <w:rsid w:val="00A63AD2"/>
    <w:rsid w:val="00A65203"/>
    <w:rsid w:val="00A73A48"/>
    <w:rsid w:val="00A740C5"/>
    <w:rsid w:val="00A75EE1"/>
    <w:rsid w:val="00A7664E"/>
    <w:rsid w:val="00A86713"/>
    <w:rsid w:val="00AA27A0"/>
    <w:rsid w:val="00AA4210"/>
    <w:rsid w:val="00AA579A"/>
    <w:rsid w:val="00AB067E"/>
    <w:rsid w:val="00AB086B"/>
    <w:rsid w:val="00AB1DAA"/>
    <w:rsid w:val="00AB2F11"/>
    <w:rsid w:val="00AC3626"/>
    <w:rsid w:val="00AC364C"/>
    <w:rsid w:val="00AC5203"/>
    <w:rsid w:val="00AC6F83"/>
    <w:rsid w:val="00AD268B"/>
    <w:rsid w:val="00AD2E7D"/>
    <w:rsid w:val="00AE1BD4"/>
    <w:rsid w:val="00AE2F2B"/>
    <w:rsid w:val="00AE4023"/>
    <w:rsid w:val="00AF701E"/>
    <w:rsid w:val="00AF7768"/>
    <w:rsid w:val="00AF79D9"/>
    <w:rsid w:val="00B06AA0"/>
    <w:rsid w:val="00B07813"/>
    <w:rsid w:val="00B118D6"/>
    <w:rsid w:val="00B21239"/>
    <w:rsid w:val="00B22844"/>
    <w:rsid w:val="00B228AD"/>
    <w:rsid w:val="00B27EC8"/>
    <w:rsid w:val="00B31B7A"/>
    <w:rsid w:val="00B35CC0"/>
    <w:rsid w:val="00B375B8"/>
    <w:rsid w:val="00B45EF1"/>
    <w:rsid w:val="00B540CA"/>
    <w:rsid w:val="00B5580A"/>
    <w:rsid w:val="00B56935"/>
    <w:rsid w:val="00B61539"/>
    <w:rsid w:val="00B627EE"/>
    <w:rsid w:val="00B62841"/>
    <w:rsid w:val="00B640E8"/>
    <w:rsid w:val="00B645E6"/>
    <w:rsid w:val="00B64A4E"/>
    <w:rsid w:val="00B750EB"/>
    <w:rsid w:val="00B7623D"/>
    <w:rsid w:val="00B82ACB"/>
    <w:rsid w:val="00B83F25"/>
    <w:rsid w:val="00B915D7"/>
    <w:rsid w:val="00B943FE"/>
    <w:rsid w:val="00B94E92"/>
    <w:rsid w:val="00B95EBA"/>
    <w:rsid w:val="00BA0E8B"/>
    <w:rsid w:val="00BA7944"/>
    <w:rsid w:val="00BB7C07"/>
    <w:rsid w:val="00BC704C"/>
    <w:rsid w:val="00BC7882"/>
    <w:rsid w:val="00BD25DE"/>
    <w:rsid w:val="00BD3284"/>
    <w:rsid w:val="00BD3E91"/>
    <w:rsid w:val="00BD7C95"/>
    <w:rsid w:val="00BE04BA"/>
    <w:rsid w:val="00BE5C4A"/>
    <w:rsid w:val="00BF1F2D"/>
    <w:rsid w:val="00BF37BF"/>
    <w:rsid w:val="00BF7964"/>
    <w:rsid w:val="00C073A4"/>
    <w:rsid w:val="00C163D0"/>
    <w:rsid w:val="00C242CC"/>
    <w:rsid w:val="00C322DB"/>
    <w:rsid w:val="00C34145"/>
    <w:rsid w:val="00C34925"/>
    <w:rsid w:val="00C40CE0"/>
    <w:rsid w:val="00C46C42"/>
    <w:rsid w:val="00C55D98"/>
    <w:rsid w:val="00C61179"/>
    <w:rsid w:val="00C618C4"/>
    <w:rsid w:val="00C7362C"/>
    <w:rsid w:val="00C75226"/>
    <w:rsid w:val="00C77FE7"/>
    <w:rsid w:val="00C86BC4"/>
    <w:rsid w:val="00C95324"/>
    <w:rsid w:val="00C9602C"/>
    <w:rsid w:val="00C97BC7"/>
    <w:rsid w:val="00CA45C1"/>
    <w:rsid w:val="00CB14D5"/>
    <w:rsid w:val="00CB4CD8"/>
    <w:rsid w:val="00CB6010"/>
    <w:rsid w:val="00CC0834"/>
    <w:rsid w:val="00CC19E1"/>
    <w:rsid w:val="00CC2DFF"/>
    <w:rsid w:val="00CC4311"/>
    <w:rsid w:val="00CC444D"/>
    <w:rsid w:val="00CC56E0"/>
    <w:rsid w:val="00CC5B34"/>
    <w:rsid w:val="00CD6162"/>
    <w:rsid w:val="00CE43D8"/>
    <w:rsid w:val="00CF1521"/>
    <w:rsid w:val="00CF16B7"/>
    <w:rsid w:val="00CF6164"/>
    <w:rsid w:val="00D02D60"/>
    <w:rsid w:val="00D036DB"/>
    <w:rsid w:val="00D03864"/>
    <w:rsid w:val="00D13A5E"/>
    <w:rsid w:val="00D21E77"/>
    <w:rsid w:val="00D23340"/>
    <w:rsid w:val="00D27FC8"/>
    <w:rsid w:val="00D47395"/>
    <w:rsid w:val="00D50B81"/>
    <w:rsid w:val="00D52C2C"/>
    <w:rsid w:val="00D533C8"/>
    <w:rsid w:val="00D73099"/>
    <w:rsid w:val="00D8114B"/>
    <w:rsid w:val="00D817AD"/>
    <w:rsid w:val="00D954BB"/>
    <w:rsid w:val="00D97408"/>
    <w:rsid w:val="00DA22B9"/>
    <w:rsid w:val="00DA467D"/>
    <w:rsid w:val="00DB36A5"/>
    <w:rsid w:val="00DC1D35"/>
    <w:rsid w:val="00DD222F"/>
    <w:rsid w:val="00DE0355"/>
    <w:rsid w:val="00E03E7B"/>
    <w:rsid w:val="00E0525A"/>
    <w:rsid w:val="00E059F6"/>
    <w:rsid w:val="00E06E4F"/>
    <w:rsid w:val="00E10561"/>
    <w:rsid w:val="00E2115C"/>
    <w:rsid w:val="00E40F96"/>
    <w:rsid w:val="00E420DA"/>
    <w:rsid w:val="00E4779B"/>
    <w:rsid w:val="00E478CF"/>
    <w:rsid w:val="00E47B63"/>
    <w:rsid w:val="00E50748"/>
    <w:rsid w:val="00E50A64"/>
    <w:rsid w:val="00E51269"/>
    <w:rsid w:val="00E56414"/>
    <w:rsid w:val="00E62F18"/>
    <w:rsid w:val="00E63752"/>
    <w:rsid w:val="00E706A0"/>
    <w:rsid w:val="00E72B1D"/>
    <w:rsid w:val="00E7375B"/>
    <w:rsid w:val="00E740B9"/>
    <w:rsid w:val="00E803CF"/>
    <w:rsid w:val="00E81A1B"/>
    <w:rsid w:val="00E833BF"/>
    <w:rsid w:val="00E836AF"/>
    <w:rsid w:val="00E84A53"/>
    <w:rsid w:val="00E90592"/>
    <w:rsid w:val="00E90D5B"/>
    <w:rsid w:val="00E9149A"/>
    <w:rsid w:val="00E940B2"/>
    <w:rsid w:val="00E97AEA"/>
    <w:rsid w:val="00EA1097"/>
    <w:rsid w:val="00EA2362"/>
    <w:rsid w:val="00EA4CCC"/>
    <w:rsid w:val="00EB6E9B"/>
    <w:rsid w:val="00EB7E01"/>
    <w:rsid w:val="00EC1F84"/>
    <w:rsid w:val="00ED3428"/>
    <w:rsid w:val="00ED3F3E"/>
    <w:rsid w:val="00EE1470"/>
    <w:rsid w:val="00EE63EB"/>
    <w:rsid w:val="00EF0543"/>
    <w:rsid w:val="00EF17AB"/>
    <w:rsid w:val="00EF39A6"/>
    <w:rsid w:val="00EF4D41"/>
    <w:rsid w:val="00EF60E3"/>
    <w:rsid w:val="00EF649A"/>
    <w:rsid w:val="00F043F9"/>
    <w:rsid w:val="00F079FF"/>
    <w:rsid w:val="00F11277"/>
    <w:rsid w:val="00F122F4"/>
    <w:rsid w:val="00F15CEA"/>
    <w:rsid w:val="00F2305D"/>
    <w:rsid w:val="00F33715"/>
    <w:rsid w:val="00F33BF1"/>
    <w:rsid w:val="00F3553C"/>
    <w:rsid w:val="00F3620F"/>
    <w:rsid w:val="00F44FFC"/>
    <w:rsid w:val="00F51567"/>
    <w:rsid w:val="00F52CDE"/>
    <w:rsid w:val="00F565FB"/>
    <w:rsid w:val="00F63A72"/>
    <w:rsid w:val="00F67B26"/>
    <w:rsid w:val="00F72DC4"/>
    <w:rsid w:val="00F975D2"/>
    <w:rsid w:val="00FB3C80"/>
    <w:rsid w:val="00FD16E0"/>
    <w:rsid w:val="00FD1F7A"/>
    <w:rsid w:val="00FD34EB"/>
    <w:rsid w:val="00FD38C4"/>
    <w:rsid w:val="00FD6ED8"/>
    <w:rsid w:val="00FE19FD"/>
    <w:rsid w:val="00FE76D8"/>
    <w:rsid w:val="00FF1722"/>
    <w:rsid w:val="00FF17AA"/>
    <w:rsid w:val="00FF472B"/>
    <w:rsid w:val="00FF5102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D6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E5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68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F701E"/>
    <w:rPr>
      <w:sz w:val="24"/>
      <w:szCs w:val="24"/>
    </w:rPr>
  </w:style>
  <w:style w:type="character" w:styleId="CommentReference">
    <w:name w:val="annotation reference"/>
    <w:rsid w:val="00D036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6DB"/>
  </w:style>
  <w:style w:type="paragraph" w:styleId="CommentSubject">
    <w:name w:val="annotation subject"/>
    <w:basedOn w:val="CommentText"/>
    <w:next w:val="CommentText"/>
    <w:link w:val="CommentSubjectChar"/>
    <w:rsid w:val="00D036DB"/>
    <w:rPr>
      <w:b/>
      <w:bCs/>
    </w:rPr>
  </w:style>
  <w:style w:type="character" w:customStyle="1" w:styleId="CommentSubjectChar">
    <w:name w:val="Comment Subject Char"/>
    <w:link w:val="CommentSubject"/>
    <w:rsid w:val="00D036D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34BC8"/>
    <w:pPr>
      <w:widowControl w:val="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2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D6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E5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68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F701E"/>
    <w:rPr>
      <w:sz w:val="24"/>
      <w:szCs w:val="24"/>
    </w:rPr>
  </w:style>
  <w:style w:type="character" w:styleId="CommentReference">
    <w:name w:val="annotation reference"/>
    <w:rsid w:val="00D036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6DB"/>
  </w:style>
  <w:style w:type="paragraph" w:styleId="CommentSubject">
    <w:name w:val="annotation subject"/>
    <w:basedOn w:val="CommentText"/>
    <w:next w:val="CommentText"/>
    <w:link w:val="CommentSubjectChar"/>
    <w:rsid w:val="00D036DB"/>
    <w:rPr>
      <w:b/>
      <w:bCs/>
    </w:rPr>
  </w:style>
  <w:style w:type="character" w:customStyle="1" w:styleId="CommentSubjectChar">
    <w:name w:val="Comment Subject Char"/>
    <w:link w:val="CommentSubject"/>
    <w:rsid w:val="00D036D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34BC8"/>
    <w:pPr>
      <w:widowControl w:val="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81DA-7095-43EA-BCAD-94CE1CAB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Ravenel Bridge Projec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bjohnson</dc:creator>
  <cp:lastModifiedBy>Kendall, James W</cp:lastModifiedBy>
  <cp:revision>3</cp:revision>
  <cp:lastPrinted>2016-01-20T14:09:00Z</cp:lastPrinted>
  <dcterms:created xsi:type="dcterms:W3CDTF">2016-07-12T19:26:00Z</dcterms:created>
  <dcterms:modified xsi:type="dcterms:W3CDTF">2016-07-12T19:26:00Z</dcterms:modified>
</cp:coreProperties>
</file>